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45" w:rsidRDefault="00DC289C" w:rsidP="00DD24C6">
      <w:pPr>
        <w:jc w:val="right"/>
      </w:pPr>
      <w:r w:rsidRPr="002E2E74">
        <w:t>Rok szkolny 2020</w:t>
      </w:r>
      <w:r w:rsidR="00DD24C6" w:rsidRPr="002E2E74">
        <w:t>/20</w:t>
      </w:r>
      <w:r w:rsidRPr="002E2E74">
        <w:t>21</w:t>
      </w:r>
    </w:p>
    <w:p w:rsidR="00C66C19" w:rsidRPr="002E2E74" w:rsidRDefault="00C66C19" w:rsidP="00DD24C6">
      <w:pPr>
        <w:jc w:val="right"/>
      </w:pPr>
      <w:r>
        <w:t>Semestr wiosenny</w:t>
      </w:r>
    </w:p>
    <w:p w:rsidR="00DD24C6" w:rsidRPr="002E2E74" w:rsidRDefault="00DD24C6"/>
    <w:p w:rsidR="00DD24C6" w:rsidRPr="002E2E74" w:rsidRDefault="00C66C19" w:rsidP="00DD24C6">
      <w:pPr>
        <w:jc w:val="center"/>
      </w:pPr>
      <w:r>
        <w:t>Realizacja tematów</w:t>
      </w:r>
    </w:p>
    <w:p w:rsidR="00DD24C6" w:rsidRPr="002E2E74" w:rsidRDefault="00DD24C6" w:rsidP="00DD24C6"/>
    <w:p w:rsidR="00DD24C6" w:rsidRPr="002E2E74" w:rsidRDefault="002E2E74" w:rsidP="00DD24C6">
      <w:r>
        <w:t>Semestr IV</w:t>
      </w:r>
      <w:r w:rsidR="00160057" w:rsidRPr="002E2E74">
        <w:t xml:space="preserve"> Klasa II LO</w:t>
      </w:r>
      <w:r w:rsidR="00DD24C6" w:rsidRPr="002E2E74">
        <w:t xml:space="preserve"> zaoczne</w:t>
      </w:r>
    </w:p>
    <w:p w:rsidR="00DD24C6" w:rsidRPr="002E2E74" w:rsidRDefault="00DD24C6" w:rsidP="00DD24C6">
      <w:r w:rsidRPr="002E2E74">
        <w:t>Liczba godzin w semestrze: 30</w:t>
      </w:r>
    </w:p>
    <w:p w:rsidR="00DD24C6" w:rsidRPr="002E2E74" w:rsidRDefault="00DD24C6" w:rsidP="00DD24C6">
      <w:r w:rsidRPr="002E2E74">
        <w:t>Liceum Ogólnokształcące dla Dorosłych</w:t>
      </w:r>
    </w:p>
    <w:p w:rsidR="00274093" w:rsidRPr="002E2E74" w:rsidRDefault="00274093"/>
    <w:p w:rsidR="00274093" w:rsidRPr="002E2E74" w:rsidRDefault="002E2E74">
      <w:r w:rsidRPr="002E2E74">
        <w:t>Do powtórzenia lub uzupełnienia wiadomości z lekcji polecam strony</w:t>
      </w:r>
    </w:p>
    <w:p w:rsidR="002E2E74" w:rsidRPr="00C571C5" w:rsidRDefault="002E2E74">
      <w:pPr>
        <w:rPr>
          <w:b/>
          <w:u w:val="single"/>
        </w:rPr>
      </w:pPr>
      <w:r w:rsidRPr="00C571C5">
        <w:rPr>
          <w:b/>
          <w:u w:val="single"/>
        </w:rPr>
        <w:t>matemaks.pl   oraz   matematykaszkolna.pl</w:t>
      </w:r>
    </w:p>
    <w:p w:rsidR="00274093" w:rsidRPr="002E2E74" w:rsidRDefault="00274093"/>
    <w:tbl>
      <w:tblPr>
        <w:tblW w:w="915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699"/>
        <w:gridCol w:w="797"/>
        <w:gridCol w:w="2129"/>
      </w:tblGrid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 w:rsidP="00274093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L.p.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 w:rsidP="00731F6C">
            <w:pPr>
              <w:rPr>
                <w:color w:val="000000"/>
              </w:rPr>
            </w:pPr>
            <w:r w:rsidRPr="002E2E74">
              <w:rPr>
                <w:color w:val="000000"/>
              </w:rPr>
              <w:t>Temat lekcji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 w:rsidP="00274093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L. godzin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Data lekcji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Wyrażenia wymierne- dziedzina i skracanie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06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Dodawanie i odejmowanie wyrażeń wymiernych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06.02.21, 13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3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Mnożenie i dzielenie wyrażeń wymiernych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3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4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6E260D">
            <w:pPr>
              <w:rPr>
                <w:color w:val="000000"/>
              </w:rPr>
            </w:pPr>
            <w:r w:rsidRPr="002E2E74">
              <w:rPr>
                <w:color w:val="000000"/>
              </w:rPr>
              <w:t>Funkcja wymier</w:t>
            </w:r>
            <w:r w:rsidR="005F534F" w:rsidRPr="002E2E74">
              <w:rPr>
                <w:color w:val="000000"/>
              </w:rPr>
              <w:t>na.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0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5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Równania wymierne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0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6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 w:rsidP="002732C0">
            <w:pPr>
              <w:rPr>
                <w:color w:val="000000"/>
              </w:rPr>
            </w:pPr>
            <w:r w:rsidRPr="002E2E74">
              <w:rPr>
                <w:color w:val="000000"/>
              </w:rPr>
              <w:t>Potęga o wykładniku rzeczywistym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0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7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 w:rsidP="002732C0">
            <w:pPr>
              <w:rPr>
                <w:color w:val="000000"/>
              </w:rPr>
            </w:pPr>
            <w:r w:rsidRPr="002E2E74">
              <w:rPr>
                <w:color w:val="000000"/>
              </w:rPr>
              <w:t>Wzór i wykres funkcji wykładniczej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6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8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 w:rsidP="002732C0">
            <w:pPr>
              <w:rPr>
                <w:color w:val="000000"/>
              </w:rPr>
            </w:pPr>
            <w:r w:rsidRPr="002E2E74">
              <w:rPr>
                <w:color w:val="000000"/>
              </w:rPr>
              <w:t>Równania wykładnicze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6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9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 w:rsidP="002732C0">
            <w:pPr>
              <w:rPr>
                <w:color w:val="000000"/>
              </w:rPr>
            </w:pPr>
            <w:r w:rsidRPr="002E2E74">
              <w:rPr>
                <w:color w:val="000000"/>
              </w:rPr>
              <w:t>Wzrost i zanik wykładniczy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6.02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0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Logarytmy.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4</w:t>
            </w:r>
          </w:p>
        </w:tc>
        <w:tc>
          <w:tcPr>
            <w:tcW w:w="2196" w:type="dxa"/>
          </w:tcPr>
          <w:p w:rsidR="005F534F" w:rsidRPr="002E2E74" w:rsidRDefault="005F534F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27.02.21, 06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1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Pojęcie ciągu liczbowego i sposoby jego określania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852C79" w:rsidP="00852C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2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Monotoniczność ciągu liczbowego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6E260D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2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3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Ciąg arytmetyczny i jego własności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6E260D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2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4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Suma n początkowych wyrazów ciągu arytmetycznego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6E260D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3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5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Ciąg geometryczny i jego własności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6E260D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3.03.21, 19.03.21</w:t>
            </w:r>
          </w:p>
        </w:tc>
      </w:tr>
      <w:tr w:rsidR="005F534F" w:rsidRPr="002E2E74" w:rsidTr="005F534F">
        <w:trPr>
          <w:trHeight w:val="300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6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Suma n początkowych wyrazów ciągu geometrycznego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6E260D" w:rsidP="006E260D">
            <w:pPr>
              <w:jc w:val="center"/>
              <w:rPr>
                <w:color w:val="000000"/>
              </w:rPr>
            </w:pPr>
            <w:r w:rsidRPr="002E2E74">
              <w:rPr>
                <w:color w:val="000000"/>
              </w:rPr>
              <w:t>19.03.21</w:t>
            </w:r>
          </w:p>
        </w:tc>
      </w:tr>
      <w:tr w:rsidR="005F534F" w:rsidRPr="002E2E74" w:rsidTr="005F534F">
        <w:trPr>
          <w:trHeight w:val="315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jc w:val="right"/>
              <w:rPr>
                <w:color w:val="000000"/>
              </w:rPr>
            </w:pPr>
            <w:r w:rsidRPr="002E2E74">
              <w:rPr>
                <w:color w:val="000000"/>
              </w:rPr>
              <w:t>17</w:t>
            </w:r>
          </w:p>
        </w:tc>
        <w:tc>
          <w:tcPr>
            <w:tcW w:w="5699" w:type="dxa"/>
            <w:shd w:val="clear" w:color="auto" w:fill="auto"/>
            <w:noWrap/>
            <w:vAlign w:val="bottom"/>
            <w:hideMark/>
          </w:tcPr>
          <w:p w:rsidR="005F534F" w:rsidRPr="002E2E74" w:rsidRDefault="005F534F">
            <w:pPr>
              <w:rPr>
                <w:color w:val="000000"/>
              </w:rPr>
            </w:pPr>
            <w:r w:rsidRPr="002E2E74">
              <w:rPr>
                <w:color w:val="000000"/>
              </w:rPr>
              <w:t>Ciąg arytmetyczny i geometryczny w zadaniach</w:t>
            </w:r>
          </w:p>
        </w:tc>
        <w:tc>
          <w:tcPr>
            <w:tcW w:w="797" w:type="dxa"/>
            <w:shd w:val="clear" w:color="auto" w:fill="auto"/>
            <w:noWrap/>
            <w:vAlign w:val="bottom"/>
            <w:hideMark/>
          </w:tcPr>
          <w:p w:rsidR="005F534F" w:rsidRPr="002E2E74" w:rsidRDefault="00852C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5F534F" w:rsidRPr="002E2E74" w:rsidRDefault="00852C79" w:rsidP="006E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="006E260D" w:rsidRPr="002E2E74">
              <w:rPr>
                <w:color w:val="000000"/>
              </w:rPr>
              <w:t>.21</w:t>
            </w:r>
          </w:p>
        </w:tc>
      </w:tr>
      <w:tr w:rsidR="00852C79" w:rsidRPr="002E2E74" w:rsidTr="005F534F">
        <w:trPr>
          <w:trHeight w:val="315"/>
        </w:trPr>
        <w:tc>
          <w:tcPr>
            <w:tcW w:w="460" w:type="dxa"/>
            <w:shd w:val="clear" w:color="auto" w:fill="auto"/>
            <w:noWrap/>
            <w:vAlign w:val="bottom"/>
          </w:tcPr>
          <w:p w:rsidR="00852C79" w:rsidRPr="002E2E74" w:rsidRDefault="00852C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99" w:type="dxa"/>
            <w:shd w:val="clear" w:color="auto" w:fill="auto"/>
            <w:noWrap/>
            <w:vAlign w:val="bottom"/>
          </w:tcPr>
          <w:p w:rsidR="00852C79" w:rsidRPr="002E2E74" w:rsidRDefault="00852C79">
            <w:pPr>
              <w:rPr>
                <w:color w:val="000000"/>
              </w:rPr>
            </w:pPr>
            <w:r>
              <w:rPr>
                <w:color w:val="000000"/>
              </w:rPr>
              <w:t>Zadania różne.</w:t>
            </w:r>
          </w:p>
        </w:tc>
        <w:tc>
          <w:tcPr>
            <w:tcW w:w="797" w:type="dxa"/>
            <w:shd w:val="clear" w:color="auto" w:fill="auto"/>
            <w:noWrap/>
            <w:vAlign w:val="bottom"/>
          </w:tcPr>
          <w:p w:rsidR="00852C79" w:rsidRPr="002E2E74" w:rsidRDefault="00852C7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96" w:type="dxa"/>
          </w:tcPr>
          <w:p w:rsidR="00852C79" w:rsidRDefault="00852C79" w:rsidP="006E26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05.21</w:t>
            </w:r>
          </w:p>
        </w:tc>
      </w:tr>
    </w:tbl>
    <w:p w:rsidR="002E2E74" w:rsidRPr="00C571C5" w:rsidRDefault="002E2E74">
      <w:pPr>
        <w:rPr>
          <w:b/>
        </w:rPr>
      </w:pPr>
      <w:r w:rsidRPr="00C571C5">
        <w:rPr>
          <w:b/>
        </w:rPr>
        <w:t>Zastrzegam, że</w:t>
      </w:r>
      <w:r w:rsidR="00C66C19" w:rsidRPr="00C571C5">
        <w:rPr>
          <w:b/>
        </w:rPr>
        <w:t xml:space="preserve"> terminy poszczególnych tematów mogą ulec nieznacznej zmianie.</w:t>
      </w:r>
    </w:p>
    <w:p w:rsidR="002E2E74" w:rsidRPr="002E2E74" w:rsidRDefault="002E2E74"/>
    <w:p w:rsidR="00274093" w:rsidRPr="002E2E74" w:rsidRDefault="006E260D">
      <w:r w:rsidRPr="002E2E74">
        <w:t>Materiały do tematów:</w:t>
      </w:r>
    </w:p>
    <w:p w:rsidR="006E260D" w:rsidRPr="002E2E74" w:rsidRDefault="006E260D">
      <w:r w:rsidRPr="002E2E74">
        <w:t>1-</w:t>
      </w:r>
      <w:r w:rsidR="004D1E6F" w:rsidRPr="002E2E74">
        <w:t>5</w:t>
      </w:r>
      <w:r w:rsidRPr="002E2E74">
        <w:t xml:space="preserve">   </w:t>
      </w:r>
      <w:hyperlink r:id="rId6" w:history="1">
        <w:r w:rsidRPr="002E2E74">
          <w:rPr>
            <w:rStyle w:val="Hipercze"/>
          </w:rPr>
          <w:t>https://epodreczniki.pl/a/przeczytaj/DejcBS9nY</w:t>
        </w:r>
      </w:hyperlink>
    </w:p>
    <w:p w:rsidR="006E260D" w:rsidRPr="002E2E74" w:rsidRDefault="00C17249">
      <w:hyperlink r:id="rId7" w:history="1">
        <w:r w:rsidR="004D1E6F" w:rsidRPr="002E2E74">
          <w:rPr>
            <w:rStyle w:val="Hipercze"/>
          </w:rPr>
          <w:t>https://epodreczniki.pl/a/przeczytaj/DteP7dJ5p</w:t>
        </w:r>
      </w:hyperlink>
    </w:p>
    <w:p w:rsidR="004D1E6F" w:rsidRPr="002E2E74" w:rsidRDefault="00C17249">
      <w:hyperlink r:id="rId8" w:history="1">
        <w:r w:rsidR="004D1E6F" w:rsidRPr="002E2E74">
          <w:rPr>
            <w:rStyle w:val="Hipercze"/>
          </w:rPr>
          <w:t>https://epodreczniki.pl/a/przeczytaj/DJQXd61av</w:t>
        </w:r>
      </w:hyperlink>
      <w:r w:rsidR="004D1E6F" w:rsidRPr="002E2E74">
        <w:t xml:space="preserve"> </w:t>
      </w:r>
    </w:p>
    <w:p w:rsidR="004D1E6F" w:rsidRPr="002E2E74" w:rsidRDefault="00C17249">
      <w:hyperlink r:id="rId9" w:history="1">
        <w:r w:rsidR="004D1E6F" w:rsidRPr="002E2E74">
          <w:rPr>
            <w:rStyle w:val="Hipercze"/>
          </w:rPr>
          <w:t>https://epodreczniki.pl/a/przeczytaj/DPi6oKCtj</w:t>
        </w:r>
      </w:hyperlink>
    </w:p>
    <w:p w:rsidR="004D1E6F" w:rsidRPr="002E2E74" w:rsidRDefault="00C17249">
      <w:hyperlink r:id="rId10" w:history="1">
        <w:r w:rsidR="004D1E6F" w:rsidRPr="002E2E74">
          <w:rPr>
            <w:rStyle w:val="Hipercze"/>
          </w:rPr>
          <w:t>https://epodreczniki.pl/a/przeczytaj/D12EWfWYA</w:t>
        </w:r>
      </w:hyperlink>
    </w:p>
    <w:bookmarkStart w:id="0" w:name="_GoBack"/>
    <w:p w:rsidR="004D1E6F" w:rsidRPr="002E2E74" w:rsidRDefault="00C17249">
      <w:r>
        <w:fldChar w:fldCharType="begin"/>
      </w:r>
      <w:r>
        <w:instrText xml:space="preserve"> HYPERLINK "https://epodreczniki.pl/a/przeczytaj/DvMaxxaNo" </w:instrText>
      </w:r>
      <w:r>
        <w:fldChar w:fldCharType="separate"/>
      </w:r>
      <w:r w:rsidR="004D1E6F" w:rsidRPr="002E2E74">
        <w:rPr>
          <w:rStyle w:val="Hipercze"/>
        </w:rPr>
        <w:t>https://epodreczniki.pl/a/przeczytaj/DvMaxxaNo</w:t>
      </w:r>
      <w:r>
        <w:rPr>
          <w:rStyle w:val="Hipercze"/>
        </w:rPr>
        <w:fldChar w:fldCharType="end"/>
      </w:r>
    </w:p>
    <w:bookmarkEnd w:id="0"/>
    <w:p w:rsidR="004D1E6F" w:rsidRPr="002E2E74" w:rsidRDefault="004D1E6F"/>
    <w:p w:rsidR="004D1E6F" w:rsidRPr="002E2E74" w:rsidRDefault="004D1E6F">
      <w:r w:rsidRPr="002E2E74">
        <w:t xml:space="preserve">6-9   </w:t>
      </w:r>
      <w:hyperlink r:id="rId11" w:history="1">
        <w:r w:rsidR="00FE33F4" w:rsidRPr="002E2E74">
          <w:rPr>
            <w:rStyle w:val="Hipercze"/>
          </w:rPr>
          <w:t>https://epodreczniki.pl/a/przeczytaj/D1G3CDKh0</w:t>
        </w:r>
      </w:hyperlink>
    </w:p>
    <w:p w:rsidR="00FE33F4" w:rsidRPr="002E2E74" w:rsidRDefault="00C17249">
      <w:hyperlink r:id="rId12" w:history="1">
        <w:r w:rsidR="00FE33F4" w:rsidRPr="002E2E74">
          <w:rPr>
            <w:rStyle w:val="Hipercze"/>
          </w:rPr>
          <w:t>https://epodreczniki.pl/a/przeczytaj/D5EiO4onR</w:t>
        </w:r>
      </w:hyperlink>
      <w:r w:rsidR="00FE33F4" w:rsidRPr="002E2E74">
        <w:t xml:space="preserve"> </w:t>
      </w:r>
    </w:p>
    <w:p w:rsidR="00FE33F4" w:rsidRPr="002E2E74" w:rsidRDefault="00C17249">
      <w:hyperlink r:id="rId13" w:history="1">
        <w:r w:rsidR="00FE33F4" w:rsidRPr="002E2E74">
          <w:rPr>
            <w:rStyle w:val="Hipercze"/>
          </w:rPr>
          <w:t>https://epodreczniki.pl/a/funkcja-wykladnicza-i-jej-wlasnosci-przeksztalcanie-wykresu-funkcji-wykladniczej/DEaheI8wE</w:t>
        </w:r>
      </w:hyperlink>
    </w:p>
    <w:p w:rsidR="00FE33F4" w:rsidRPr="002E2E74" w:rsidRDefault="00FE33F4"/>
    <w:p w:rsidR="004D1E6F" w:rsidRPr="002E2E74" w:rsidRDefault="004D1E6F"/>
    <w:p w:rsidR="004D1E6F" w:rsidRPr="002E2E74" w:rsidRDefault="004D1E6F">
      <w:r w:rsidRPr="002E2E74">
        <w:lastRenderedPageBreak/>
        <w:t>10</w:t>
      </w:r>
      <w:r w:rsidR="00FE33F4" w:rsidRPr="002E2E74">
        <w:t xml:space="preserve">    </w:t>
      </w:r>
      <w:hyperlink r:id="rId14" w:history="1">
        <w:r w:rsidR="00FE33F4" w:rsidRPr="002E2E74">
          <w:rPr>
            <w:rStyle w:val="Hipercze"/>
          </w:rPr>
          <w:t>https://epodreczniki.pl/a/definicja-logarytmu-wlasnosci-logarytmu/D111E9nO5</w:t>
        </w:r>
      </w:hyperlink>
    </w:p>
    <w:p w:rsidR="00FE33F4" w:rsidRPr="002E2E74" w:rsidRDefault="00C17249">
      <w:hyperlink r:id="rId15" w:history="1">
        <w:r w:rsidR="00FE33F4" w:rsidRPr="002E2E74">
          <w:rPr>
            <w:rStyle w:val="Hipercze"/>
          </w:rPr>
          <w:t>https://epodreczniki.pl/a/przeczytaj/Dni57H1zS</w:t>
        </w:r>
      </w:hyperlink>
    </w:p>
    <w:p w:rsidR="00FE33F4" w:rsidRPr="002E2E74" w:rsidRDefault="00C17249">
      <w:hyperlink r:id="rId16" w:history="1">
        <w:r w:rsidR="00FE33F4" w:rsidRPr="002E2E74">
          <w:rPr>
            <w:rStyle w:val="Hipercze"/>
          </w:rPr>
          <w:t>https://epodreczniki.pl/a/przeczytaj/DoG56fqbj</w:t>
        </w:r>
      </w:hyperlink>
    </w:p>
    <w:p w:rsidR="00FE33F4" w:rsidRPr="002E2E74" w:rsidRDefault="00C17249">
      <w:hyperlink r:id="rId17" w:history="1">
        <w:r w:rsidR="00FE33F4" w:rsidRPr="002E2E74">
          <w:rPr>
            <w:rStyle w:val="Hipercze"/>
          </w:rPr>
          <w:t>https://epodreczniki.pl/a/przeczytaj/D10CrgAAB</w:t>
        </w:r>
      </w:hyperlink>
    </w:p>
    <w:p w:rsidR="00FE33F4" w:rsidRPr="002E2E74" w:rsidRDefault="00FE33F4"/>
    <w:p w:rsidR="00FE33F4" w:rsidRPr="002E2E74" w:rsidRDefault="00FE33F4"/>
    <w:p w:rsidR="00FE33F4" w:rsidRPr="002E2E74" w:rsidRDefault="00FE33F4">
      <w:r w:rsidRPr="002E2E74">
        <w:t>11-</w:t>
      </w:r>
      <w:r w:rsidR="002E2E74" w:rsidRPr="002E2E74">
        <w:t xml:space="preserve">17   </w:t>
      </w:r>
      <w:hyperlink r:id="rId18" w:history="1">
        <w:r w:rsidR="002E2E74" w:rsidRPr="002E2E74">
          <w:rPr>
            <w:rStyle w:val="Hipercze"/>
          </w:rPr>
          <w:t>https://epodreczniki.pl/a/pojecie-ciagu-ciag-jako-funkcja-zmiennej-naturalnej/D154dNGMt</w:t>
        </w:r>
      </w:hyperlink>
    </w:p>
    <w:p w:rsidR="002E2E74" w:rsidRPr="002E2E74" w:rsidRDefault="00C17249">
      <w:hyperlink r:id="rId19" w:history="1">
        <w:r w:rsidR="002E2E74" w:rsidRPr="002E2E74">
          <w:rPr>
            <w:rStyle w:val="Hipercze"/>
          </w:rPr>
          <w:t>https://epodreczniki.pl/a/przeczytaj/DPwckKbS8</w:t>
        </w:r>
      </w:hyperlink>
    </w:p>
    <w:p w:rsidR="002E2E74" w:rsidRPr="002E2E74" w:rsidRDefault="00C17249">
      <w:hyperlink r:id="rId20" w:history="1">
        <w:r w:rsidR="002E2E74" w:rsidRPr="002E2E74">
          <w:rPr>
            <w:rStyle w:val="Hipercze"/>
          </w:rPr>
          <w:t>https://epodreczniki.pl/a/przeczytaj/DfKGP6jNk</w:t>
        </w:r>
      </w:hyperlink>
    </w:p>
    <w:p w:rsidR="002E2E74" w:rsidRPr="002E2E74" w:rsidRDefault="00C17249">
      <w:hyperlink r:id="rId21" w:history="1">
        <w:r w:rsidR="002E2E74" w:rsidRPr="002E2E74">
          <w:rPr>
            <w:rStyle w:val="Hipercze"/>
          </w:rPr>
          <w:t>https://epodreczniki.pl/a/ciag-arytmetyczny/DrxVTd0E</w:t>
        </w:r>
      </w:hyperlink>
    </w:p>
    <w:p w:rsidR="002E2E74" w:rsidRPr="002E2E74" w:rsidRDefault="00C17249">
      <w:hyperlink r:id="rId22" w:history="1">
        <w:r w:rsidR="002E2E74" w:rsidRPr="002E2E74">
          <w:rPr>
            <w:rStyle w:val="Hipercze"/>
          </w:rPr>
          <w:t>https://epodreczniki.pl/a/przeczytaj/DthPetVjZ</w:t>
        </w:r>
      </w:hyperlink>
    </w:p>
    <w:p w:rsidR="002E2E74" w:rsidRPr="002E2E74" w:rsidRDefault="002E2E74"/>
    <w:p w:rsidR="00274093" w:rsidRPr="002E2E74" w:rsidRDefault="00274093"/>
    <w:p w:rsidR="002E2E74" w:rsidRPr="002E2E74" w:rsidRDefault="002E2E74"/>
    <w:p w:rsidR="00274093" w:rsidRPr="002E2E74" w:rsidRDefault="00274093"/>
    <w:p w:rsidR="00274093" w:rsidRPr="002E2E74" w:rsidRDefault="00274093"/>
    <w:p w:rsidR="00274093" w:rsidRPr="002E2E74" w:rsidRDefault="00274093"/>
    <w:p w:rsidR="00274093" w:rsidRPr="002E2E74" w:rsidRDefault="00274093"/>
    <w:p w:rsidR="00274093" w:rsidRPr="002E2E74" w:rsidRDefault="00274093"/>
    <w:p w:rsidR="00274093" w:rsidRPr="002E2E74" w:rsidRDefault="00274093"/>
    <w:p w:rsidR="00274093" w:rsidRPr="002E2E74" w:rsidRDefault="00274093" w:rsidP="00274093">
      <w:pPr>
        <w:jc w:val="right"/>
      </w:pPr>
      <w:r w:rsidRPr="002E2E74">
        <w:t>mgr Katarzyna Klenka</w:t>
      </w:r>
    </w:p>
    <w:p w:rsidR="00274093" w:rsidRPr="002E2E74" w:rsidRDefault="00274093"/>
    <w:sectPr w:rsidR="00274093" w:rsidRPr="002E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C8"/>
    <w:rsid w:val="00040F45"/>
    <w:rsid w:val="00160057"/>
    <w:rsid w:val="00186D95"/>
    <w:rsid w:val="00274093"/>
    <w:rsid w:val="002C7A04"/>
    <w:rsid w:val="002E2E74"/>
    <w:rsid w:val="003556FC"/>
    <w:rsid w:val="004D1E6F"/>
    <w:rsid w:val="005F534F"/>
    <w:rsid w:val="006E260D"/>
    <w:rsid w:val="00852C79"/>
    <w:rsid w:val="00A1587B"/>
    <w:rsid w:val="00A418C8"/>
    <w:rsid w:val="00C17249"/>
    <w:rsid w:val="00C571C5"/>
    <w:rsid w:val="00C66C19"/>
    <w:rsid w:val="00DC289C"/>
    <w:rsid w:val="00DD24C6"/>
    <w:rsid w:val="00F9319E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26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E2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przeczytaj/DJQXd61av" TargetMode="External"/><Relationship Id="rId13" Type="http://schemas.openxmlformats.org/officeDocument/2006/relationships/hyperlink" Target="https://epodreczniki.pl/a/funkcja-wykladnicza-i-jej-wlasnosci-przeksztalcanie-wykresu-funkcji-wykladniczej/DEaheI8wE" TargetMode="External"/><Relationship Id="rId18" Type="http://schemas.openxmlformats.org/officeDocument/2006/relationships/hyperlink" Target="https://epodreczniki.pl/a/pojecie-ciagu-ciag-jako-funkcja-zmiennej-naturalnej/D154dNGMt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podreczniki.pl/a/ciag-arytmetyczny/DrxVTd0E" TargetMode="External"/><Relationship Id="rId7" Type="http://schemas.openxmlformats.org/officeDocument/2006/relationships/hyperlink" Target="https://epodreczniki.pl/a/przeczytaj/DteP7dJ5p" TargetMode="External"/><Relationship Id="rId12" Type="http://schemas.openxmlformats.org/officeDocument/2006/relationships/hyperlink" Target="https://epodreczniki.pl/a/przeczytaj/D5EiO4onR" TargetMode="External"/><Relationship Id="rId17" Type="http://schemas.openxmlformats.org/officeDocument/2006/relationships/hyperlink" Target="https://epodreczniki.pl/a/przeczytaj/D10CrgAAB" TargetMode="External"/><Relationship Id="rId2" Type="http://schemas.openxmlformats.org/officeDocument/2006/relationships/styles" Target="styles.xml"/><Relationship Id="rId16" Type="http://schemas.openxmlformats.org/officeDocument/2006/relationships/hyperlink" Target="https://epodreczniki.pl/a/przeczytaj/DoG56fqbj" TargetMode="External"/><Relationship Id="rId20" Type="http://schemas.openxmlformats.org/officeDocument/2006/relationships/hyperlink" Target="https://epodreczniki.pl/a/przeczytaj/DfKGP6j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przeczytaj/DejcBS9nY" TargetMode="External"/><Relationship Id="rId11" Type="http://schemas.openxmlformats.org/officeDocument/2006/relationships/hyperlink" Target="https://epodreczniki.pl/a/przeczytaj/D1G3CDKh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podreczniki.pl/a/przeczytaj/Dni57H1z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podreczniki.pl/a/przeczytaj/D12EWfWYA" TargetMode="External"/><Relationship Id="rId19" Type="http://schemas.openxmlformats.org/officeDocument/2006/relationships/hyperlink" Target="https://epodreczniki.pl/a/przeczytaj/DPwckKbS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odreczniki.pl/a/przeczytaj/DPi6oKCtj" TargetMode="External"/><Relationship Id="rId14" Type="http://schemas.openxmlformats.org/officeDocument/2006/relationships/hyperlink" Target="https://epodreczniki.pl/a/definicja-logarytmu-wlasnosci-logarytmu/D111E9nO5" TargetMode="External"/><Relationship Id="rId22" Type="http://schemas.openxmlformats.org/officeDocument/2006/relationships/hyperlink" Target="https://epodreczniki.pl/a/przeczytaj/DthPetVjZ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12F41-F5EC-44A6-93D1-EBB566EF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User</cp:lastModifiedBy>
  <cp:revision>5</cp:revision>
  <cp:lastPrinted>2020-09-06T11:41:00Z</cp:lastPrinted>
  <dcterms:created xsi:type="dcterms:W3CDTF">2021-02-05T18:59:00Z</dcterms:created>
  <dcterms:modified xsi:type="dcterms:W3CDTF">2021-02-06T12:32:00Z</dcterms:modified>
</cp:coreProperties>
</file>